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84314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17F103D6" w:rsidR="00961E1B" w:rsidRPr="0084314A" w:rsidRDefault="00CE0D3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10</w:t>
      </w:r>
    </w:p>
    <w:p w14:paraId="7D85A108" w14:textId="615AF3E1" w:rsidR="00961E1B" w:rsidRPr="0084314A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84314A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C814E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6"/>
        </w:rPr>
      </w:pPr>
    </w:p>
    <w:p w14:paraId="5C74D7DF" w14:textId="77777777" w:rsidR="00961E1B" w:rsidRPr="0084314A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r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84314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84314A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84314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bookmarkEnd w:id="0"/>
    <w:p w14:paraId="22FF638A" w14:textId="24D9C580" w:rsidR="0019649A" w:rsidRDefault="00CE0D38" w:rsidP="002F765E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as pulseras de Carola</w:t>
      </w:r>
    </w:p>
    <w:p w14:paraId="5B7ED0DE" w14:textId="77777777" w:rsidR="00CB022B" w:rsidRPr="00C20592" w:rsidRDefault="00CB022B" w:rsidP="00CB022B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52AD8F3B" w14:textId="77777777" w:rsidR="008F16BF" w:rsidRDefault="008F16BF" w:rsidP="00CB022B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5C6A459B" w14:textId="37299E60" w:rsidR="002B5814" w:rsidRDefault="00064DFE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E0D38" w:rsidRPr="00CE0D38">
        <w:rPr>
          <w:rFonts w:ascii="Montserrat" w:hAnsi="Montserrat"/>
          <w:i/>
          <w:lang w:val="es-MX"/>
        </w:rPr>
        <w:t>Resuelve problemas de multiplicación con números naturales menores que 10.</w:t>
      </w:r>
    </w:p>
    <w:p w14:paraId="0F399B49" w14:textId="77777777" w:rsidR="00CE0D38" w:rsidRDefault="00CE0D38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5A162E8" w14:textId="2F6B00B8" w:rsidR="00064DFE" w:rsidRDefault="003E1DAC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CE0D38" w:rsidRPr="00CE0D38">
        <w:rPr>
          <w:rFonts w:ascii="Montserrat" w:hAnsi="Montserrat"/>
          <w:bCs/>
          <w:i/>
          <w:lang w:val="es-MX"/>
        </w:rPr>
        <w:t>Resolver problemas que implican sumas de sumandos iguales, con apoyo de material gráfico.</w:t>
      </w:r>
    </w:p>
    <w:p w14:paraId="370770E1" w14:textId="33824001" w:rsidR="008F16BF" w:rsidRDefault="008F16BF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6DE3F28" w14:textId="77777777" w:rsidR="008F16BF" w:rsidRPr="00CB022B" w:rsidRDefault="008F16BF" w:rsidP="00CE0D38">
      <w:pPr>
        <w:spacing w:after="0" w:line="240" w:lineRule="auto"/>
        <w:jc w:val="both"/>
        <w:rPr>
          <w:rFonts w:ascii="Montserrat" w:hAnsi="Montserrat"/>
          <w:color w:val="000000" w:themeColor="text1"/>
          <w:kern w:val="24"/>
          <w:lang w:val="es-MX"/>
        </w:rPr>
      </w:pPr>
    </w:p>
    <w:p w14:paraId="5B5C3306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7B1E57B9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8D2A11" w14:textId="53CFDC68" w:rsidR="00CA027C" w:rsidRDefault="003F3BE1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lang w:val="es-MX"/>
        </w:rPr>
        <w:t>Aprenderás</w:t>
      </w:r>
      <w:r w:rsidRPr="008F16BF">
        <w:rPr>
          <w:rFonts w:ascii="Montserrat" w:hAnsi="Montserrat"/>
          <w:lang w:val="es-MX"/>
        </w:rPr>
        <w:t xml:space="preserve"> a resolver problemas que implican sumas de sumandos iguales, con apoyo de material gráfico.</w:t>
      </w:r>
    </w:p>
    <w:p w14:paraId="3E93A026" w14:textId="77777777" w:rsidR="00CA027C" w:rsidRDefault="00CA027C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B1FC544" w14:textId="77777777" w:rsidR="00CB022B" w:rsidRPr="00C20592" w:rsidRDefault="00CB022B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01A3E7F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DC43CA" w14:textId="77777777" w:rsidR="003E42F6" w:rsidRDefault="003E42F6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6D5E4" w14:textId="2AA43C91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Por lo que les pedimos que abran su libro de Matemáticas de segundo grado, en la página 47, todas las actividades que se realizarán en esta clase les ayudarán a contestar su libro.</w:t>
      </w:r>
    </w:p>
    <w:p w14:paraId="66F8430C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50DCCB" w14:textId="77777777" w:rsidR="003F3BE1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arola es una niña que hace pulseras para vender en su escuela y utiliza 10 cuentas para cada pulsera y quiere hacer 8 pulseras para regalar. </w:t>
      </w:r>
    </w:p>
    <w:p w14:paraId="73ABDD0A" w14:textId="77777777" w:rsidR="003F3BE1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E63709" w14:textId="4CF2C417" w:rsidR="008F16BF" w:rsidRPr="008F16BF" w:rsidRDefault="003F3BE1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</w:t>
      </w:r>
      <w:r w:rsidR="008F16BF" w:rsidRPr="008F16BF">
        <w:rPr>
          <w:rFonts w:ascii="Montserrat" w:hAnsi="Montserrat"/>
          <w:lang w:val="es-MX"/>
        </w:rPr>
        <w:t>serva las cuentas que ocupa Carola para hacer las pulseras.</w:t>
      </w:r>
    </w:p>
    <w:p w14:paraId="43A276A3" w14:textId="3C9B2FAC" w:rsidR="008F16BF" w:rsidRDefault="008F16BF" w:rsidP="003F3BE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lastRenderedPageBreak/>
        <w:drawing>
          <wp:inline distT="0" distB="0" distL="0" distR="0" wp14:anchorId="4356D62A" wp14:editId="7562DB00">
            <wp:extent cx="1742857" cy="13428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F428" w14:textId="58D9704E" w:rsid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C2E5C" w14:textId="52B3DAE6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¿Cuántas cuentas necesita Carola para hacer una pulsera? 10 cuentas.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¿Cuántas pulseras quieren hacer?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8 pulseras.</w:t>
      </w:r>
    </w:p>
    <w:p w14:paraId="740B7CA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745607" w14:textId="68C6AE34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Cómo p</w:t>
      </w:r>
      <w:r w:rsidR="003F3BE1">
        <w:rPr>
          <w:rFonts w:ascii="Montserrat" w:hAnsi="Montserrat"/>
          <w:lang w:val="es-MX"/>
        </w:rPr>
        <w:t>uedes</w:t>
      </w:r>
      <w:r w:rsidRPr="008F16BF">
        <w:rPr>
          <w:rFonts w:ascii="Montserrat" w:hAnsi="Montserrat"/>
          <w:lang w:val="es-MX"/>
        </w:rPr>
        <w:t xml:space="preserve"> ayudar a Carola a saber, ¿cuántas cuentas necesitan para hacer todas las pulseras?</w:t>
      </w:r>
      <w:r w:rsidR="003F3BE1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Haciendo sumas con sumandos iguales</w:t>
      </w:r>
    </w:p>
    <w:p w14:paraId="4314F16E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477A1" w14:textId="3E7452E1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Lo primero que t</w:t>
      </w:r>
      <w:r w:rsidR="00FF75E9">
        <w:rPr>
          <w:rFonts w:ascii="Montserrat" w:hAnsi="Montserrat"/>
          <w:lang w:val="es-MX"/>
        </w:rPr>
        <w:t>i</w:t>
      </w:r>
      <w:r w:rsidRPr="008F16BF">
        <w:rPr>
          <w:rFonts w:ascii="Montserrat" w:hAnsi="Montserrat"/>
          <w:lang w:val="es-MX"/>
        </w:rPr>
        <w:t>ene</w:t>
      </w:r>
      <w:r w:rsidR="00FF75E9">
        <w:rPr>
          <w:rFonts w:ascii="Montserrat" w:hAnsi="Montserrat"/>
          <w:lang w:val="es-MX"/>
        </w:rPr>
        <w:t>s</w:t>
      </w:r>
      <w:r w:rsidRPr="008F16BF">
        <w:rPr>
          <w:rFonts w:ascii="Montserrat" w:hAnsi="Montserrat"/>
          <w:lang w:val="es-MX"/>
        </w:rPr>
        <w:t xml:space="preserve"> que hacer es poner las cuentas que tiene una pulsera y vas a contarlas en el ábaco. Utiliza las unidades.</w:t>
      </w:r>
    </w:p>
    <w:p w14:paraId="7641ACA7" w14:textId="157D278C" w:rsidR="008F16BF" w:rsidRP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743DF257" wp14:editId="0786FB74">
            <wp:extent cx="419048" cy="390476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F0606B4" wp14:editId="453BD998">
            <wp:extent cx="419048" cy="390476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0C4C73C" wp14:editId="581C32E5">
            <wp:extent cx="419048" cy="390476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E13A6F7" wp14:editId="02F935FD">
            <wp:extent cx="419048" cy="390476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2B65D46F" wp14:editId="7C936376">
            <wp:extent cx="419048" cy="390476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5B890CD" wp14:editId="7497EB9A">
            <wp:extent cx="419048" cy="390476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AD6636C" wp14:editId="2DB0E434">
            <wp:extent cx="419048" cy="390476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1FAB6BD" wp14:editId="6A415549">
            <wp:extent cx="419048" cy="390476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5D8C9E7" wp14:editId="28C67B2F">
            <wp:extent cx="419048" cy="390476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7FB00C8C" wp14:editId="1FDE660D">
            <wp:extent cx="419048" cy="390476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7D62EC10" wp14:editId="57072995">
            <wp:extent cx="419048" cy="390476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7DA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12203" w14:textId="6C9BC85D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 xml:space="preserve">Ya que sabes cuántas cuentas son en cada pulsera. Ahora lo que necesitas saber es cuantas veces </w:t>
      </w:r>
      <w:r w:rsidR="00FF75E9">
        <w:rPr>
          <w:rFonts w:ascii="Montserrat" w:hAnsi="Montserrat"/>
          <w:lang w:val="es-MX"/>
        </w:rPr>
        <w:t>tienes</w:t>
      </w:r>
      <w:r w:rsidRPr="008F16BF">
        <w:rPr>
          <w:rFonts w:ascii="Montserrat" w:hAnsi="Montserrat"/>
          <w:lang w:val="es-MX"/>
        </w:rPr>
        <w:t xml:space="preserve"> que sumar el número 10.</w:t>
      </w:r>
    </w:p>
    <w:p w14:paraId="03328271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1F280" w14:textId="06C9FA94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Ocho veces el número diez.</w:t>
      </w:r>
      <w:r w:rsidR="00FF75E9">
        <w:rPr>
          <w:rFonts w:ascii="Montserrat" w:hAnsi="Montserrat"/>
          <w:lang w:val="es-MX"/>
        </w:rPr>
        <w:t xml:space="preserve"> Y vas a</w:t>
      </w:r>
      <w:r w:rsidRPr="008F16BF">
        <w:rPr>
          <w:rFonts w:ascii="Montserrat" w:hAnsi="Montserrat"/>
          <w:lang w:val="es-MX"/>
        </w:rPr>
        <w:t xml:space="preserve"> poner el número diez en el ábaco.</w:t>
      </w:r>
    </w:p>
    <w:p w14:paraId="2A111C9A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F45ED" w14:textId="2E4A33C1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Entonces cada pulsera es una decena</w:t>
      </w:r>
      <w:r w:rsidR="00FF75E9">
        <w:rPr>
          <w:rFonts w:ascii="Montserrat" w:hAnsi="Montserrat"/>
          <w:lang w:val="es-MX"/>
        </w:rPr>
        <w:t>, r</w:t>
      </w:r>
      <w:r w:rsidRPr="008F16BF">
        <w:rPr>
          <w:rFonts w:ascii="Montserrat" w:hAnsi="Montserrat"/>
          <w:lang w:val="es-MX"/>
        </w:rPr>
        <w:t>epresenta cada pulsera con una decena</w:t>
      </w:r>
      <w:r w:rsidR="00FF75E9">
        <w:rPr>
          <w:rFonts w:ascii="Montserrat" w:hAnsi="Montserrat"/>
          <w:lang w:val="es-MX"/>
        </w:rPr>
        <w:t xml:space="preserve"> y cuenta.</w:t>
      </w:r>
    </w:p>
    <w:p w14:paraId="404A9D2B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0A776" w14:textId="77777777" w:rsidR="00FF75E9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5761537C" wp14:editId="4BCCAB77">
            <wp:extent cx="523810" cy="1123810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3AE2171" wp14:editId="1A45AFDD">
            <wp:extent cx="523810" cy="1123810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4309C47C" wp14:editId="68C3A009">
            <wp:extent cx="523810" cy="1123810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4FD1473" wp14:editId="4C064D54">
            <wp:extent cx="523810" cy="112381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02AE6B04" wp14:editId="784C3059">
            <wp:extent cx="523810" cy="112381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EA0903B" wp14:editId="10C9D7C4">
            <wp:extent cx="523810" cy="112381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119253C5" wp14:editId="35A46AAF">
            <wp:extent cx="523810" cy="1123810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6BF">
        <w:rPr>
          <w:noProof/>
        </w:rPr>
        <w:drawing>
          <wp:inline distT="0" distB="0" distL="0" distR="0" wp14:anchorId="658EABD6" wp14:editId="2D6319DE">
            <wp:extent cx="523810" cy="1123810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5CD" w14:textId="77777777" w:rsidR="00FF75E9" w:rsidRDefault="00FF75E9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D64F0AD" w14:textId="0B19F513" w:rsidR="008F16BF" w:rsidRPr="00FF75E9" w:rsidRDefault="008F16BF" w:rsidP="00FF75E9">
      <w:pPr>
        <w:pStyle w:val="Textoindependiente"/>
        <w:rPr>
          <w:lang w:val="es-MX"/>
        </w:rPr>
      </w:pPr>
      <w:r w:rsidRPr="00FF75E9">
        <w:rPr>
          <w:lang w:val="es-MX"/>
        </w:rPr>
        <w:t>¿Cuántas cuentas de madera necesita Carola para hacer las ocho pulseras?</w:t>
      </w:r>
      <w:r w:rsidR="00FF75E9" w:rsidRPr="00FF75E9">
        <w:rPr>
          <w:lang w:val="es-MX"/>
        </w:rPr>
        <w:t xml:space="preserve"> </w:t>
      </w:r>
      <w:r w:rsidRPr="00FF75E9">
        <w:rPr>
          <w:lang w:val="es-MX"/>
        </w:rPr>
        <w:t>80 cuentas de madera.</w:t>
      </w:r>
    </w:p>
    <w:p w14:paraId="54722092" w14:textId="77777777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586777" w14:textId="435763FF" w:rsid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arola </w:t>
      </w:r>
      <w:r w:rsidR="008F16BF" w:rsidRPr="008F16BF">
        <w:rPr>
          <w:rFonts w:ascii="Montserrat" w:hAnsi="Montserrat"/>
          <w:lang w:val="es-MX"/>
        </w:rPr>
        <w:t>necesita 80 cuentas de madera.</w:t>
      </w:r>
    </w:p>
    <w:p w14:paraId="0AA3F8A5" w14:textId="77777777" w:rsidR="00FF75E9" w:rsidRP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9F62D" w14:textId="7FBAA550" w:rsidR="008F16BF" w:rsidRP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aliza tres collares con 20 macarrones</w:t>
      </w:r>
      <w:r w:rsidR="008F16BF" w:rsidRPr="008F16BF">
        <w:rPr>
          <w:rFonts w:ascii="Montserrat" w:hAnsi="Montserrat"/>
          <w:lang w:val="es-MX"/>
        </w:rPr>
        <w:t>.</w:t>
      </w:r>
    </w:p>
    <w:p w14:paraId="56D5CA21" w14:textId="77777777" w:rsidR="008F16BF" w:rsidRPr="008F16BF" w:rsidRDefault="008F16BF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F85350" w14:textId="27FFC536" w:rsidR="008F16BF" w:rsidRDefault="00FF75E9" w:rsidP="00FF75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tiliza</w:t>
      </w:r>
      <w:r w:rsidR="008F16BF" w:rsidRPr="008F16BF">
        <w:rPr>
          <w:rFonts w:ascii="Montserrat" w:hAnsi="Montserrat"/>
          <w:lang w:val="es-MX"/>
        </w:rPr>
        <w:t xml:space="preserve"> la siguiente tabla para saber cuántos macarrones necesitas para hacer los tres collares.</w:t>
      </w:r>
    </w:p>
    <w:p w14:paraId="7CDF9BC3" w14:textId="77777777" w:rsidR="00CB022B" w:rsidRPr="008F16BF" w:rsidRDefault="00CB022B" w:rsidP="00FF75E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A7275" w14:textId="690822FE" w:rsid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lastRenderedPageBreak/>
        <w:drawing>
          <wp:inline distT="0" distB="0" distL="0" distR="0" wp14:anchorId="60CD8B53" wp14:editId="3243AB1C">
            <wp:extent cx="3173427" cy="2047875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428" cy="20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94C8" w14:textId="77777777" w:rsidR="00CB022B" w:rsidRPr="008F16BF" w:rsidRDefault="00CB022B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3B70917" w14:textId="77777777" w:rsidR="00FF75E9" w:rsidRDefault="00FF75E9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tiliza </w:t>
      </w:r>
      <w:r w:rsidR="008F16BF" w:rsidRPr="008F16BF">
        <w:rPr>
          <w:rFonts w:ascii="Montserrat" w:hAnsi="Montserrat"/>
          <w:lang w:val="es-MX"/>
        </w:rPr>
        <w:t xml:space="preserve">el ábaco para realizar la suma. Primero </w:t>
      </w:r>
      <w:r>
        <w:rPr>
          <w:rFonts w:ascii="Montserrat" w:hAnsi="Montserrat"/>
          <w:lang w:val="es-MX"/>
        </w:rPr>
        <w:t>coloca</w:t>
      </w:r>
      <w:r w:rsidR="008F16BF" w:rsidRPr="008F16BF">
        <w:rPr>
          <w:rFonts w:ascii="Montserrat" w:hAnsi="Montserrat"/>
          <w:lang w:val="es-MX"/>
        </w:rPr>
        <w:t xml:space="preserve"> las 20 cuentas que representan los macarrones.</w:t>
      </w:r>
      <w:r>
        <w:rPr>
          <w:rFonts w:ascii="Montserrat" w:hAnsi="Montserrat"/>
          <w:lang w:val="es-MX"/>
        </w:rPr>
        <w:t xml:space="preserve"> </w:t>
      </w:r>
      <w:r w:rsidR="008F16BF" w:rsidRPr="008F16BF">
        <w:rPr>
          <w:rFonts w:ascii="Montserrat" w:hAnsi="Montserrat"/>
          <w:lang w:val="es-MX"/>
        </w:rPr>
        <w:t>¿Cuántas veces vas a sumar el número 20?</w:t>
      </w:r>
      <w:r>
        <w:rPr>
          <w:rFonts w:ascii="Montserrat" w:hAnsi="Montserrat"/>
          <w:lang w:val="es-MX"/>
        </w:rPr>
        <w:t xml:space="preserve"> </w:t>
      </w:r>
      <w:r w:rsidR="008F16BF" w:rsidRPr="008F16BF">
        <w:rPr>
          <w:rFonts w:ascii="Montserrat" w:hAnsi="Montserrat"/>
          <w:lang w:val="es-MX"/>
        </w:rPr>
        <w:t>3 veces.</w:t>
      </w:r>
      <w:r>
        <w:rPr>
          <w:rFonts w:ascii="Montserrat" w:hAnsi="Montserrat"/>
          <w:lang w:val="es-MX"/>
        </w:rPr>
        <w:t xml:space="preserve"> Escribe la suma en tu cuaderno y debe quedar así:</w:t>
      </w:r>
    </w:p>
    <w:p w14:paraId="17F0B764" w14:textId="33F5B1E9" w:rsidR="008F16BF" w:rsidRPr="008F16BF" w:rsidRDefault="008F16BF" w:rsidP="00FF75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20+20+20</w:t>
      </w:r>
    </w:p>
    <w:p w14:paraId="08B82A82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FC0D0" w14:textId="6E01D523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Ahora vas a poner con decenas agrupadas de 20 en 20 en el ábaco.</w:t>
      </w:r>
      <w:r w:rsidR="00FF75E9">
        <w:rPr>
          <w:rFonts w:ascii="Montserrat" w:hAnsi="Montserrat"/>
          <w:lang w:val="es-MX"/>
        </w:rPr>
        <w:t xml:space="preserve"> Y realiza la suma de </w:t>
      </w:r>
      <w:r w:rsidRPr="008F16BF">
        <w:rPr>
          <w:rFonts w:ascii="Montserrat" w:hAnsi="Montserrat"/>
          <w:lang w:val="es-MX"/>
        </w:rPr>
        <w:t>las cuentas en el ábaco. 10, 20,30, 40, 50 y 60.</w:t>
      </w:r>
    </w:p>
    <w:p w14:paraId="4E24C567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5D216" w14:textId="263A745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Necesitas 60 macarrones en total para hacer los tres collares.</w:t>
      </w:r>
    </w:p>
    <w:p w14:paraId="214995BF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028EB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Docente: Vamos a observar en pantalla como quedaría la tabla después de que contamos con ayuda del ábaco.</w:t>
      </w:r>
    </w:p>
    <w:p w14:paraId="4028C8A9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 xml:space="preserve"> </w:t>
      </w:r>
    </w:p>
    <w:p w14:paraId="77A6C33F" w14:textId="5881A1EE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002E0FFD" wp14:editId="6D78801C">
            <wp:extent cx="2819400" cy="173572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4F82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FFF5F" w14:textId="435FA95F" w:rsidR="008F16BF" w:rsidRP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="008F16BF" w:rsidRPr="008F16BF">
        <w:rPr>
          <w:rFonts w:ascii="Montserrat" w:hAnsi="Montserrat"/>
          <w:lang w:val="es-MX"/>
        </w:rPr>
        <w:t xml:space="preserve"> reafirmar un poco lo qu</w:t>
      </w:r>
      <w:r>
        <w:rPr>
          <w:rFonts w:ascii="Montserrat" w:hAnsi="Montserrat"/>
          <w:lang w:val="es-MX"/>
        </w:rPr>
        <w:t xml:space="preserve">e aprendiste </w:t>
      </w:r>
      <w:r w:rsidR="008F16BF" w:rsidRPr="008F16BF">
        <w:rPr>
          <w:rFonts w:ascii="Montserrat" w:hAnsi="Montserrat"/>
          <w:lang w:val="es-MX"/>
        </w:rPr>
        <w:t>utiliza la ruleta y realiza dos tiros: el primero para saber cuántos macarrones v</w:t>
      </w:r>
      <w:r>
        <w:rPr>
          <w:rFonts w:ascii="Montserrat" w:hAnsi="Montserrat"/>
          <w:lang w:val="es-MX"/>
        </w:rPr>
        <w:t>a</w:t>
      </w:r>
      <w:r w:rsidR="008F16BF" w:rsidRPr="008F16BF">
        <w:rPr>
          <w:rFonts w:ascii="Montserrat" w:hAnsi="Montserrat"/>
          <w:lang w:val="es-MX"/>
        </w:rPr>
        <w:t>s a meter en la bolsa para seguir haciendo pulseras y el segundo va a servir para la cantidad que vas a hacer de cada uno.</w:t>
      </w:r>
    </w:p>
    <w:p w14:paraId="7BF4D4D9" w14:textId="07073831" w:rsid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B04B8" w14:textId="52DCB0AB" w:rsidR="008F16BF" w:rsidRP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 que giras la ruleta y e</w:t>
      </w:r>
      <w:r w:rsidR="008F16BF" w:rsidRPr="008F16BF">
        <w:rPr>
          <w:rFonts w:ascii="Montserrat" w:hAnsi="Montserrat"/>
          <w:lang w:val="es-MX"/>
        </w:rPr>
        <w:t>l primer número fue 6 y el segundo número 4.</w:t>
      </w:r>
    </w:p>
    <w:p w14:paraId="00D0E170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2615A" w14:textId="34C25096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16BF">
        <w:rPr>
          <w:rFonts w:ascii="Montserrat" w:hAnsi="Montserrat"/>
          <w:lang w:val="es-MX"/>
        </w:rPr>
        <w:t>Entonces vas a meter 6 macarrones en la bolsita y vas a hacer 4 pulseras.</w:t>
      </w:r>
      <w:r w:rsidR="00891103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¿Cuántos macarrones en total vas a necesitar para hacer las 4 pulseras?</w:t>
      </w:r>
      <w:r w:rsidR="00891103">
        <w:rPr>
          <w:rFonts w:ascii="Montserrat" w:hAnsi="Montserrat"/>
          <w:lang w:val="es-MX"/>
        </w:rPr>
        <w:t xml:space="preserve"> </w:t>
      </w:r>
      <w:r w:rsidRPr="008F16BF">
        <w:rPr>
          <w:rFonts w:ascii="Montserrat" w:hAnsi="Montserrat"/>
          <w:lang w:val="es-MX"/>
        </w:rPr>
        <w:t>T</w:t>
      </w:r>
      <w:r w:rsidR="00891103">
        <w:rPr>
          <w:rFonts w:ascii="Montserrat" w:hAnsi="Montserrat"/>
          <w:lang w:val="es-MX"/>
        </w:rPr>
        <w:t>i</w:t>
      </w:r>
      <w:r w:rsidRPr="008F16BF">
        <w:rPr>
          <w:rFonts w:ascii="Montserrat" w:hAnsi="Montserrat"/>
          <w:lang w:val="es-MX"/>
        </w:rPr>
        <w:t>enes que sumar 6+6+6+6</w:t>
      </w:r>
    </w:p>
    <w:p w14:paraId="60D435B5" w14:textId="77777777" w:rsidR="00891103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9216B7" w14:textId="24FEA3A6" w:rsidR="008F16BF" w:rsidRDefault="00891103" w:rsidP="008F1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8F16BF" w:rsidRPr="008F16BF">
        <w:rPr>
          <w:rFonts w:ascii="Montserrat" w:hAnsi="Montserrat"/>
          <w:lang w:val="es-MX"/>
        </w:rPr>
        <w:t>bserva cómo quedaría la tabla ahora realizando pulseras.</w:t>
      </w:r>
    </w:p>
    <w:p w14:paraId="05C389C3" w14:textId="77777777" w:rsidR="00CB022B" w:rsidRPr="008F16BF" w:rsidRDefault="00CB022B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EA0CA" w14:textId="57C62739" w:rsidR="008F16BF" w:rsidRDefault="008F16BF" w:rsidP="0089110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16BF">
        <w:rPr>
          <w:noProof/>
        </w:rPr>
        <w:drawing>
          <wp:inline distT="0" distB="0" distL="0" distR="0" wp14:anchorId="5E69EFC3" wp14:editId="4E675064">
            <wp:extent cx="2790825" cy="1706671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773" cy="1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1BC" w14:textId="77777777" w:rsidR="008F16BF" w:rsidRPr="008F16BF" w:rsidRDefault="008F16BF" w:rsidP="008F1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3A0B4" w14:textId="75D7C116" w:rsidR="00CA027C" w:rsidRPr="00891103" w:rsidRDefault="008F16BF" w:rsidP="00891103">
      <w:pPr>
        <w:pStyle w:val="Textoindependiente"/>
        <w:rPr>
          <w:lang w:val="es-MX"/>
        </w:rPr>
      </w:pPr>
      <w:r w:rsidRPr="00891103">
        <w:rPr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B80282D" w14:textId="77777777" w:rsidR="00CB022B" w:rsidRPr="00CB022B" w:rsidRDefault="00CB022B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E92219D" w14:textId="77777777" w:rsidR="00CB022B" w:rsidRPr="00CB022B" w:rsidRDefault="00CB022B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6B38DD7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A52FC10" w14:textId="77777777" w:rsidR="008327F2" w:rsidRPr="00CB022B" w:rsidRDefault="008327F2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98903E4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8670364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2F9F62A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</w:p>
    <w:p w14:paraId="4A654CC6" w14:textId="77777777" w:rsidR="00961E1B" w:rsidRPr="00856619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  <w:r w:rsidRPr="00856619">
        <w:rPr>
          <w:rFonts w:ascii="Montserrat" w:hAnsi="Montserrat"/>
          <w:sz w:val="24"/>
          <w:szCs w:val="28"/>
          <w:lang w:val="es-MX"/>
        </w:rPr>
        <w:t>Lecturas</w:t>
      </w:r>
    </w:p>
    <w:p w14:paraId="2B3F2585" w14:textId="77777777" w:rsidR="00021C6B" w:rsidRPr="00C20592" w:rsidRDefault="00021C6B" w:rsidP="0019649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308F24C7" w14:textId="77777777" w:rsidR="00961E1B" w:rsidRPr="00C20592" w:rsidRDefault="00021C6B" w:rsidP="0019649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2C161CB2">
            <wp:extent cx="2160000" cy="28246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160000" cy="282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11C03B6F" w:rsidR="00856619" w:rsidRPr="000A6936" w:rsidRDefault="0084314A" w:rsidP="00185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185662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6"/>
  </w:num>
  <w:num w:numId="5">
    <w:abstractNumId w:val="14"/>
  </w:num>
  <w:num w:numId="6">
    <w:abstractNumId w:val="31"/>
  </w:num>
  <w:num w:numId="7">
    <w:abstractNumId w:val="28"/>
  </w:num>
  <w:num w:numId="8">
    <w:abstractNumId w:val="23"/>
  </w:num>
  <w:num w:numId="9">
    <w:abstractNumId w:val="13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41"/>
  </w:num>
  <w:num w:numId="15">
    <w:abstractNumId w:val="34"/>
  </w:num>
  <w:num w:numId="16">
    <w:abstractNumId w:val="38"/>
  </w:num>
  <w:num w:numId="17">
    <w:abstractNumId w:val="1"/>
  </w:num>
  <w:num w:numId="18">
    <w:abstractNumId w:val="3"/>
  </w:num>
  <w:num w:numId="19">
    <w:abstractNumId w:val="5"/>
  </w:num>
  <w:num w:numId="20">
    <w:abstractNumId w:val="29"/>
  </w:num>
  <w:num w:numId="21">
    <w:abstractNumId w:val="25"/>
  </w:num>
  <w:num w:numId="22">
    <w:abstractNumId w:val="24"/>
  </w:num>
  <w:num w:numId="23">
    <w:abstractNumId w:val="39"/>
  </w:num>
  <w:num w:numId="24">
    <w:abstractNumId w:val="7"/>
  </w:num>
  <w:num w:numId="25">
    <w:abstractNumId w:val="9"/>
  </w:num>
  <w:num w:numId="26">
    <w:abstractNumId w:val="12"/>
  </w:num>
  <w:num w:numId="27">
    <w:abstractNumId w:val="6"/>
  </w:num>
  <w:num w:numId="28">
    <w:abstractNumId w:val="21"/>
  </w:num>
  <w:num w:numId="29">
    <w:abstractNumId w:val="33"/>
  </w:num>
  <w:num w:numId="30">
    <w:abstractNumId w:val="32"/>
  </w:num>
  <w:num w:numId="31">
    <w:abstractNumId w:val="15"/>
  </w:num>
  <w:num w:numId="32">
    <w:abstractNumId w:val="40"/>
  </w:num>
  <w:num w:numId="33">
    <w:abstractNumId w:val="22"/>
  </w:num>
  <w:num w:numId="34">
    <w:abstractNumId w:val="2"/>
  </w:num>
  <w:num w:numId="35">
    <w:abstractNumId w:val="27"/>
  </w:num>
  <w:num w:numId="36">
    <w:abstractNumId w:val="17"/>
  </w:num>
  <w:num w:numId="37">
    <w:abstractNumId w:val="42"/>
  </w:num>
  <w:num w:numId="38">
    <w:abstractNumId w:val="30"/>
  </w:num>
  <w:num w:numId="39">
    <w:abstractNumId w:val="36"/>
  </w:num>
  <w:num w:numId="40">
    <w:abstractNumId w:val="8"/>
  </w:num>
  <w:num w:numId="41">
    <w:abstractNumId w:val="35"/>
  </w:num>
  <w:num w:numId="42">
    <w:abstractNumId w:val="1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85662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E1DAC"/>
    <w:rsid w:val="003E42F6"/>
    <w:rsid w:val="003F3BE1"/>
    <w:rsid w:val="003F3D77"/>
    <w:rsid w:val="00424920"/>
    <w:rsid w:val="00473748"/>
    <w:rsid w:val="00483E7E"/>
    <w:rsid w:val="00486E65"/>
    <w:rsid w:val="004C004A"/>
    <w:rsid w:val="005054DE"/>
    <w:rsid w:val="00506F23"/>
    <w:rsid w:val="005121DB"/>
    <w:rsid w:val="00575DEC"/>
    <w:rsid w:val="005C3991"/>
    <w:rsid w:val="00610009"/>
    <w:rsid w:val="00653850"/>
    <w:rsid w:val="006932A6"/>
    <w:rsid w:val="006A10A1"/>
    <w:rsid w:val="006B37F5"/>
    <w:rsid w:val="006D5F80"/>
    <w:rsid w:val="00767FDF"/>
    <w:rsid w:val="00797986"/>
    <w:rsid w:val="007A05BD"/>
    <w:rsid w:val="007A7B66"/>
    <w:rsid w:val="00823916"/>
    <w:rsid w:val="008327F2"/>
    <w:rsid w:val="0084314A"/>
    <w:rsid w:val="00844B2D"/>
    <w:rsid w:val="00856619"/>
    <w:rsid w:val="00891103"/>
    <w:rsid w:val="00895669"/>
    <w:rsid w:val="008F16BF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B34814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5264F"/>
    <w:rsid w:val="00E72DA0"/>
    <w:rsid w:val="00E72E1C"/>
    <w:rsid w:val="00E74AAD"/>
    <w:rsid w:val="00EB42AD"/>
    <w:rsid w:val="00EC5DB2"/>
    <w:rsid w:val="00F57007"/>
    <w:rsid w:val="00FB193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docId w15:val="{7791E88D-D09A-4B9C-8FCA-EF96F817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C51E-1C6D-4181-85C0-ED6AD98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9</cp:revision>
  <dcterms:created xsi:type="dcterms:W3CDTF">2020-11-05T23:12:00Z</dcterms:created>
  <dcterms:modified xsi:type="dcterms:W3CDTF">2020-11-07T23:51:00Z</dcterms:modified>
</cp:coreProperties>
</file>